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D0" w:rsidRDefault="002346D0" w:rsidP="002346D0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様式第４</w:t>
      </w:r>
      <w:bookmarkStart w:id="0" w:name="_GoBack"/>
      <w:bookmarkEnd w:id="0"/>
      <w:r w:rsidRPr="00AA70ED">
        <w:rPr>
          <w:rFonts w:hint="eastAsia"/>
          <w:sz w:val="22"/>
        </w:rPr>
        <w:t>号）</w:t>
      </w:r>
    </w:p>
    <w:p w:rsidR="002346D0" w:rsidRDefault="002346D0" w:rsidP="002346D0">
      <w:pPr>
        <w:jc w:val="left"/>
        <w:rPr>
          <w:rFonts w:hint="eastAsia"/>
          <w:sz w:val="22"/>
        </w:rPr>
      </w:pPr>
    </w:p>
    <w:p w:rsidR="00B37C22" w:rsidRPr="00502D69" w:rsidRDefault="007461F7" w:rsidP="00B37C22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502D69">
        <w:rPr>
          <w:rFonts w:ascii="ＭＳ 明朝" w:hAnsi="ＭＳ 明朝" w:hint="eastAsia"/>
          <w:color w:val="000000" w:themeColor="text1"/>
        </w:rPr>
        <w:t>令和</w:t>
      </w:r>
      <w:r w:rsidR="002346D0">
        <w:rPr>
          <w:rFonts w:ascii="ＭＳ 明朝" w:hAnsi="ＭＳ 明朝" w:hint="eastAsia"/>
          <w:color w:val="000000" w:themeColor="text1"/>
        </w:rPr>
        <w:t>８</w:t>
      </w:r>
      <w:r w:rsidRPr="00502D69">
        <w:rPr>
          <w:rFonts w:ascii="ＭＳ 明朝" w:hAnsi="ＭＳ 明朝" w:hint="eastAsia"/>
          <w:color w:val="000000" w:themeColor="text1"/>
        </w:rPr>
        <w:t>年度</w:t>
      </w:r>
      <w:r w:rsidR="00B37C22" w:rsidRPr="00502D69">
        <w:rPr>
          <w:rFonts w:ascii="ＭＳ 明朝" w:hAnsi="ＭＳ 明朝" w:hint="eastAsia"/>
          <w:color w:val="000000" w:themeColor="text1"/>
        </w:rPr>
        <w:t xml:space="preserve">　</w:t>
      </w:r>
      <w:r w:rsidR="002346D0" w:rsidRPr="002346D0">
        <w:rPr>
          <w:rFonts w:ascii="ＭＳ 明朝" w:hAnsi="ＭＳ 明朝" w:hint="eastAsia"/>
          <w:color w:val="000000" w:themeColor="text1"/>
        </w:rPr>
        <w:t>羽曳野市窓口DX支援システム導入業務</w:t>
      </w:r>
    </w:p>
    <w:p w:rsidR="00C5637F" w:rsidRPr="00560502" w:rsidRDefault="00C5637F" w:rsidP="00B37C22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697461" w:rsidRPr="00560502" w:rsidRDefault="00C5637F" w:rsidP="00467F5D">
      <w:pPr>
        <w:jc w:val="center"/>
        <w:rPr>
          <w:rFonts w:ascii="ＭＳ 明朝" w:hAnsi="ＭＳ 明朝"/>
          <w:color w:val="000000" w:themeColor="text1"/>
        </w:rPr>
      </w:pPr>
      <w:r w:rsidRPr="00560502">
        <w:rPr>
          <w:rFonts w:ascii="ＭＳ 明朝" w:hAnsi="ＭＳ 明朝" w:hint="eastAsia"/>
          <w:color w:val="000000" w:themeColor="text1"/>
          <w:sz w:val="24"/>
        </w:rPr>
        <w:t>業務の実績（</w:t>
      </w:r>
      <w:r w:rsidR="007D7FED" w:rsidRPr="00560502">
        <w:rPr>
          <w:rFonts w:ascii="ＭＳ 明朝" w:hAnsi="ＭＳ 明朝" w:hint="eastAsia"/>
          <w:color w:val="000000" w:themeColor="text1"/>
          <w:sz w:val="24"/>
        </w:rPr>
        <w:t>窓口</w:t>
      </w:r>
      <w:r w:rsidR="002346D0">
        <w:rPr>
          <w:rFonts w:ascii="ＭＳ 明朝" w:hAnsi="ＭＳ 明朝" w:hint="eastAsia"/>
          <w:color w:val="000000" w:themeColor="text1"/>
          <w:sz w:val="24"/>
        </w:rPr>
        <w:t>支援</w:t>
      </w:r>
      <w:r w:rsidR="007D7FED" w:rsidRPr="00560502">
        <w:rPr>
          <w:rFonts w:ascii="ＭＳ 明朝" w:hAnsi="ＭＳ 明朝" w:hint="eastAsia"/>
          <w:color w:val="000000" w:themeColor="text1"/>
          <w:sz w:val="24"/>
        </w:rPr>
        <w:t>システム</w:t>
      </w:r>
      <w:r w:rsidR="003D4A93" w:rsidRPr="00560502">
        <w:rPr>
          <w:rFonts w:ascii="ＭＳ 明朝" w:hAnsi="ＭＳ 明朝" w:hint="eastAsia"/>
          <w:color w:val="000000" w:themeColor="text1"/>
          <w:sz w:val="24"/>
        </w:rPr>
        <w:t>）</w:t>
      </w:r>
      <w:r w:rsidR="002E7B0F" w:rsidRPr="0056050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  <w:r w:rsidR="00697461" w:rsidRPr="0056050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974"/>
        <w:gridCol w:w="1455"/>
        <w:gridCol w:w="4073"/>
        <w:gridCol w:w="1560"/>
      </w:tblGrid>
      <w:tr w:rsidR="00560502" w:rsidRPr="00560502" w:rsidTr="002346D0">
        <w:trPr>
          <w:trHeight w:val="378"/>
        </w:trPr>
        <w:tc>
          <w:tcPr>
            <w:tcW w:w="1535" w:type="dxa"/>
            <w:vAlign w:val="center"/>
          </w:tcPr>
          <w:p w:rsidR="00980BD4" w:rsidRPr="002346D0" w:rsidRDefault="004575D2" w:rsidP="004575D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団体名</w:t>
            </w:r>
          </w:p>
        </w:tc>
        <w:tc>
          <w:tcPr>
            <w:tcW w:w="974" w:type="dxa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年度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80BD4" w:rsidRPr="002346D0" w:rsidRDefault="007D7FED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オンプレ</w:t>
            </w:r>
            <w:r w:rsidR="00980BD4"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/</w:t>
            </w: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SaaS</w:t>
            </w:r>
          </w:p>
        </w:tc>
        <w:tc>
          <w:tcPr>
            <w:tcW w:w="4073" w:type="dxa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業務名</w:t>
            </w:r>
          </w:p>
        </w:tc>
        <w:tc>
          <w:tcPr>
            <w:tcW w:w="1560" w:type="dxa"/>
            <w:vAlign w:val="center"/>
          </w:tcPr>
          <w:p w:rsidR="002346D0" w:rsidRDefault="00980BD4" w:rsidP="003B373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契約金額</w:t>
            </w:r>
          </w:p>
          <w:p w:rsidR="00980BD4" w:rsidRPr="002346D0" w:rsidRDefault="00980BD4" w:rsidP="003B373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(千円)</w:t>
            </w:r>
          </w:p>
        </w:tc>
      </w:tr>
      <w:tr w:rsidR="00560502" w:rsidRPr="00560502" w:rsidTr="002346D0">
        <w:trPr>
          <w:trHeight w:val="851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3D4A9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2346D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○○県○○市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  <w:tr w:rsidR="00560502" w:rsidRPr="00560502" w:rsidTr="002346D0">
        <w:trPr>
          <w:trHeight w:val="851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  <w:tr w:rsidR="00560502" w:rsidRPr="00560502" w:rsidTr="002346D0">
        <w:trPr>
          <w:trHeight w:val="851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  <w:tr w:rsidR="00560502" w:rsidRPr="00560502" w:rsidTr="002346D0">
        <w:trPr>
          <w:trHeight w:val="851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  <w:tr w:rsidR="00560502" w:rsidRPr="00560502" w:rsidTr="002346D0">
        <w:trPr>
          <w:trHeight w:val="851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BD4" w:rsidRPr="002346D0" w:rsidRDefault="00980BD4" w:rsidP="00D544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</w:tbl>
    <w:p w:rsidR="003D4A93" w:rsidRPr="00560502" w:rsidRDefault="002E7B0F" w:rsidP="00560502">
      <w:pPr>
        <w:rPr>
          <w:rFonts w:ascii="ＭＳ 明朝" w:hAnsi="ＭＳ 明朝"/>
          <w:color w:val="000000" w:themeColor="text1"/>
          <w:szCs w:val="21"/>
        </w:rPr>
      </w:pPr>
      <w:r w:rsidRPr="00560502">
        <w:rPr>
          <w:rFonts w:ascii="ＭＳ 明朝" w:hAnsi="ＭＳ 明朝" w:hint="eastAsia"/>
          <w:color w:val="000000" w:themeColor="text1"/>
          <w:szCs w:val="21"/>
        </w:rPr>
        <w:t>※</w:t>
      </w:r>
      <w:r w:rsidR="00914941" w:rsidRPr="00560502">
        <w:rPr>
          <w:rFonts w:ascii="ＭＳ 明朝" w:hAnsi="ＭＳ 明朝" w:hint="eastAsia"/>
          <w:color w:val="000000" w:themeColor="text1"/>
          <w:szCs w:val="21"/>
        </w:rPr>
        <w:t xml:space="preserve">　令和</w:t>
      </w:r>
      <w:r w:rsidR="002346D0">
        <w:rPr>
          <w:rFonts w:ascii="ＭＳ 明朝" w:hAnsi="ＭＳ 明朝" w:hint="eastAsia"/>
          <w:color w:val="000000" w:themeColor="text1"/>
          <w:szCs w:val="21"/>
        </w:rPr>
        <w:t>７</w:t>
      </w:r>
      <w:r w:rsidR="0077176C" w:rsidRPr="00560502">
        <w:rPr>
          <w:rFonts w:ascii="ＭＳ 明朝" w:hAnsi="ＭＳ 明朝" w:hint="eastAsia"/>
          <w:color w:val="000000" w:themeColor="text1"/>
          <w:szCs w:val="21"/>
        </w:rPr>
        <w:t>年度まで</w:t>
      </w:r>
      <w:r w:rsidR="00991FCA" w:rsidRPr="00560502">
        <w:rPr>
          <w:rFonts w:ascii="ＭＳ 明朝" w:hAnsi="ＭＳ 明朝" w:hint="eastAsia"/>
          <w:color w:val="000000" w:themeColor="text1"/>
          <w:szCs w:val="21"/>
        </w:rPr>
        <w:t>に契約</w:t>
      </w:r>
      <w:r w:rsidR="009D7583" w:rsidRPr="00560502">
        <w:rPr>
          <w:rFonts w:ascii="ＭＳ 明朝" w:hAnsi="ＭＳ 明朝" w:hint="eastAsia"/>
          <w:color w:val="000000" w:themeColor="text1"/>
          <w:szCs w:val="21"/>
        </w:rPr>
        <w:t>しているシステム</w:t>
      </w:r>
      <w:r w:rsidR="00914941" w:rsidRPr="00560502">
        <w:rPr>
          <w:rFonts w:ascii="ＭＳ 明朝" w:hAnsi="ＭＳ 明朝" w:hint="eastAsia"/>
          <w:color w:val="000000" w:themeColor="text1"/>
          <w:szCs w:val="21"/>
        </w:rPr>
        <w:t>で</w:t>
      </w:r>
      <w:r w:rsidR="00980BD4" w:rsidRPr="00560502">
        <w:rPr>
          <w:rFonts w:ascii="ＭＳ 明朝" w:hAnsi="ＭＳ 明朝" w:hint="eastAsia"/>
          <w:color w:val="000000" w:themeColor="text1"/>
          <w:szCs w:val="21"/>
        </w:rPr>
        <w:t>、</w:t>
      </w:r>
      <w:r w:rsidR="00214D18" w:rsidRPr="00560502">
        <w:rPr>
          <w:rFonts w:ascii="ＭＳ 明朝" w:hAnsi="ＭＳ 明朝" w:hint="eastAsia"/>
          <w:color w:val="000000" w:themeColor="text1"/>
          <w:szCs w:val="21"/>
        </w:rPr>
        <w:t>直近</w:t>
      </w:r>
      <w:r w:rsidR="002346D0">
        <w:rPr>
          <w:rFonts w:ascii="ＭＳ 明朝" w:hAnsi="ＭＳ 明朝" w:hint="eastAsia"/>
          <w:color w:val="000000" w:themeColor="text1"/>
          <w:szCs w:val="21"/>
        </w:rPr>
        <w:t>５</w:t>
      </w:r>
      <w:r w:rsidR="00214D18" w:rsidRPr="00560502">
        <w:rPr>
          <w:rFonts w:ascii="ＭＳ 明朝" w:hAnsi="ＭＳ 明朝" w:hint="eastAsia"/>
          <w:color w:val="000000" w:themeColor="text1"/>
          <w:szCs w:val="21"/>
        </w:rPr>
        <w:t>年間における</w:t>
      </w:r>
      <w:r w:rsidR="008045F2" w:rsidRPr="00560502">
        <w:rPr>
          <w:rFonts w:ascii="ＭＳ 明朝" w:hAnsi="ＭＳ 明朝" w:hint="eastAsia"/>
          <w:color w:val="000000" w:themeColor="text1"/>
          <w:szCs w:val="21"/>
        </w:rPr>
        <w:t>実績を</w:t>
      </w:r>
      <w:r w:rsidRPr="00560502">
        <w:rPr>
          <w:rFonts w:ascii="ＭＳ 明朝" w:hAnsi="ＭＳ 明朝" w:hint="eastAsia"/>
          <w:color w:val="000000" w:themeColor="text1"/>
          <w:szCs w:val="21"/>
        </w:rPr>
        <w:t>記入すること</w:t>
      </w:r>
      <w:r w:rsidR="009D4F86" w:rsidRPr="00560502">
        <w:rPr>
          <w:rFonts w:ascii="ＭＳ 明朝" w:hAnsi="ＭＳ 明朝" w:hint="eastAsia"/>
          <w:color w:val="000000" w:themeColor="text1"/>
          <w:szCs w:val="21"/>
        </w:rPr>
        <w:t>。</w:t>
      </w:r>
    </w:p>
    <w:p w:rsidR="002E7B0F" w:rsidRPr="00560502" w:rsidRDefault="002E7B0F" w:rsidP="002E7B0F">
      <w:pPr>
        <w:rPr>
          <w:rFonts w:ascii="ＭＳ 明朝" w:hAnsi="ＭＳ 明朝"/>
          <w:color w:val="000000" w:themeColor="text1"/>
        </w:rPr>
      </w:pPr>
      <w:r w:rsidRPr="00560502">
        <w:rPr>
          <w:rFonts w:ascii="ＭＳ 明朝" w:hAnsi="ＭＳ 明朝" w:hint="eastAsia"/>
          <w:color w:val="000000" w:themeColor="text1"/>
        </w:rPr>
        <w:t xml:space="preserve">※　</w:t>
      </w:r>
      <w:r w:rsidR="0077176C" w:rsidRPr="00560502">
        <w:rPr>
          <w:rFonts w:ascii="ＭＳ 明朝" w:hAnsi="ＭＳ 明朝" w:hint="eastAsia"/>
          <w:color w:val="000000" w:themeColor="text1"/>
        </w:rPr>
        <w:t>新規構築、再構築、システム保守等</w:t>
      </w:r>
      <w:r w:rsidR="00980BD4" w:rsidRPr="00560502">
        <w:rPr>
          <w:rFonts w:ascii="ＭＳ 明朝" w:hAnsi="ＭＳ 明朝" w:hint="eastAsia"/>
          <w:color w:val="000000" w:themeColor="text1"/>
        </w:rPr>
        <w:t>、</w:t>
      </w:r>
      <w:r w:rsidR="00214D18" w:rsidRPr="00560502">
        <w:rPr>
          <w:rFonts w:ascii="ＭＳ 明朝" w:hAnsi="ＭＳ 明朝" w:hint="eastAsia"/>
          <w:color w:val="000000" w:themeColor="text1"/>
        </w:rPr>
        <w:t>業務の内容がわかる</w:t>
      </w:r>
      <w:r w:rsidR="0077176C" w:rsidRPr="00560502">
        <w:rPr>
          <w:rFonts w:ascii="ＭＳ 明朝" w:hAnsi="ＭＳ 明朝" w:hint="eastAsia"/>
          <w:color w:val="000000" w:themeColor="text1"/>
        </w:rPr>
        <w:t>業務</w:t>
      </w:r>
      <w:r w:rsidR="00980BD4" w:rsidRPr="00560502">
        <w:rPr>
          <w:rFonts w:ascii="ＭＳ 明朝" w:hAnsi="ＭＳ 明朝" w:hint="eastAsia"/>
          <w:color w:val="000000" w:themeColor="text1"/>
        </w:rPr>
        <w:t>名</w:t>
      </w:r>
      <w:r w:rsidR="0077176C" w:rsidRPr="00560502">
        <w:rPr>
          <w:rFonts w:ascii="ＭＳ 明朝" w:hAnsi="ＭＳ 明朝" w:hint="eastAsia"/>
          <w:color w:val="000000" w:themeColor="text1"/>
        </w:rPr>
        <w:t>を</w:t>
      </w:r>
      <w:r w:rsidR="003D4A93" w:rsidRPr="00560502">
        <w:rPr>
          <w:rFonts w:ascii="ＭＳ 明朝" w:hAnsi="ＭＳ 明朝" w:hint="eastAsia"/>
          <w:color w:val="000000" w:themeColor="text1"/>
        </w:rPr>
        <w:t>記入</w:t>
      </w:r>
      <w:r w:rsidR="00980BD4" w:rsidRPr="00560502">
        <w:rPr>
          <w:rFonts w:ascii="ＭＳ 明朝" w:hAnsi="ＭＳ 明朝" w:hint="eastAsia"/>
          <w:color w:val="000000" w:themeColor="text1"/>
        </w:rPr>
        <w:t>す</w:t>
      </w:r>
      <w:r w:rsidR="00697461" w:rsidRPr="00560502">
        <w:rPr>
          <w:rFonts w:ascii="ＭＳ 明朝" w:hAnsi="ＭＳ 明朝" w:hint="eastAsia"/>
          <w:color w:val="000000" w:themeColor="text1"/>
        </w:rPr>
        <w:t>ること</w:t>
      </w:r>
      <w:r w:rsidR="009D4F86" w:rsidRPr="00560502">
        <w:rPr>
          <w:rFonts w:ascii="ＭＳ 明朝" w:hAnsi="ＭＳ 明朝" w:hint="eastAsia"/>
          <w:color w:val="000000" w:themeColor="text1"/>
        </w:rPr>
        <w:t>。</w:t>
      </w:r>
    </w:p>
    <w:p w:rsidR="002C2345" w:rsidRPr="00560502" w:rsidRDefault="002C2345" w:rsidP="00C16BE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2C2345" w:rsidRPr="00560502" w:rsidSect="00AD3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286" w:bottom="900" w:left="12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68" w:rsidRDefault="00AC6068">
      <w:r>
        <w:separator/>
      </w:r>
    </w:p>
  </w:endnote>
  <w:endnote w:type="continuationSeparator" w:id="0">
    <w:p w:rsidR="00AC6068" w:rsidRDefault="00A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3A" w:rsidRDefault="0092593A" w:rsidP="00B128F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93A" w:rsidRDefault="009259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C" w:rsidRDefault="00CF6B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C" w:rsidRDefault="00CF6B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68" w:rsidRDefault="00AC6068">
      <w:r>
        <w:separator/>
      </w:r>
    </w:p>
  </w:footnote>
  <w:footnote w:type="continuationSeparator" w:id="0">
    <w:p w:rsidR="00AC6068" w:rsidRDefault="00AC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C" w:rsidRDefault="00CF6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C" w:rsidRDefault="00CF6B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DC" w:rsidRDefault="00CF6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74"/>
    <w:multiLevelType w:val="hybridMultilevel"/>
    <w:tmpl w:val="863873D8"/>
    <w:lvl w:ilvl="0" w:tplc="5902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E2D83"/>
    <w:multiLevelType w:val="hybridMultilevel"/>
    <w:tmpl w:val="E36416DA"/>
    <w:lvl w:ilvl="0" w:tplc="0B32E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7BA600D"/>
    <w:multiLevelType w:val="hybridMultilevel"/>
    <w:tmpl w:val="FCB681A0"/>
    <w:lvl w:ilvl="0" w:tplc="04C69A46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DA6188E"/>
    <w:multiLevelType w:val="hybridMultilevel"/>
    <w:tmpl w:val="82B4B624"/>
    <w:lvl w:ilvl="0" w:tplc="5902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4667F2"/>
    <w:multiLevelType w:val="hybridMultilevel"/>
    <w:tmpl w:val="AB1E1BF8"/>
    <w:lvl w:ilvl="0" w:tplc="C910E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D840E9"/>
    <w:multiLevelType w:val="hybridMultilevel"/>
    <w:tmpl w:val="12A24FC0"/>
    <w:lvl w:ilvl="0" w:tplc="440CDA7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6A2C2D"/>
    <w:multiLevelType w:val="hybridMultilevel"/>
    <w:tmpl w:val="9C447BE0"/>
    <w:lvl w:ilvl="0" w:tplc="A6F0C2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7645B2"/>
    <w:multiLevelType w:val="hybridMultilevel"/>
    <w:tmpl w:val="A3185DD6"/>
    <w:lvl w:ilvl="0" w:tplc="4CDE5F94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85D49ADA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C3CBB7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D145894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F7359"/>
    <w:multiLevelType w:val="hybridMultilevel"/>
    <w:tmpl w:val="4C2ED08A"/>
    <w:lvl w:ilvl="0" w:tplc="13DE8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A32D4"/>
    <w:multiLevelType w:val="hybridMultilevel"/>
    <w:tmpl w:val="9EFE0308"/>
    <w:lvl w:ilvl="0" w:tplc="95881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CE5BF9"/>
    <w:multiLevelType w:val="hybridMultilevel"/>
    <w:tmpl w:val="83467CF4"/>
    <w:lvl w:ilvl="0" w:tplc="55DEB8C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26D087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122ED"/>
    <w:multiLevelType w:val="hybridMultilevel"/>
    <w:tmpl w:val="DCCAC768"/>
    <w:lvl w:ilvl="0" w:tplc="99DE84D8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AF16F05"/>
    <w:multiLevelType w:val="hybridMultilevel"/>
    <w:tmpl w:val="B01CB8F6"/>
    <w:lvl w:ilvl="0" w:tplc="5902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FF6F77"/>
    <w:multiLevelType w:val="hybridMultilevel"/>
    <w:tmpl w:val="94B68138"/>
    <w:lvl w:ilvl="0" w:tplc="71D8F15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A630236"/>
    <w:multiLevelType w:val="hybridMultilevel"/>
    <w:tmpl w:val="698A3758"/>
    <w:lvl w:ilvl="0" w:tplc="616E24F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0768E7"/>
    <w:multiLevelType w:val="hybridMultilevel"/>
    <w:tmpl w:val="96327F44"/>
    <w:lvl w:ilvl="0" w:tplc="B0F2C7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FF242AF"/>
    <w:multiLevelType w:val="hybridMultilevel"/>
    <w:tmpl w:val="06589898"/>
    <w:lvl w:ilvl="0" w:tplc="FC90A61C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71C18A1"/>
    <w:multiLevelType w:val="hybridMultilevel"/>
    <w:tmpl w:val="5D7CF984"/>
    <w:lvl w:ilvl="0" w:tplc="B446610C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BF90268"/>
    <w:multiLevelType w:val="hybridMultilevel"/>
    <w:tmpl w:val="2BB2D0E6"/>
    <w:lvl w:ilvl="0" w:tplc="CE6EE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01966"/>
    <w:multiLevelType w:val="hybridMultilevel"/>
    <w:tmpl w:val="E4B450E0"/>
    <w:lvl w:ilvl="0" w:tplc="04905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D0640BE"/>
    <w:multiLevelType w:val="hybridMultilevel"/>
    <w:tmpl w:val="82848F60"/>
    <w:lvl w:ilvl="0" w:tplc="C2D016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12758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FC5FD9"/>
    <w:multiLevelType w:val="singleLevel"/>
    <w:tmpl w:val="AC04A40E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5A32A4"/>
    <w:multiLevelType w:val="hybridMultilevel"/>
    <w:tmpl w:val="5148CD70"/>
    <w:lvl w:ilvl="0" w:tplc="5080A67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9C127D"/>
    <w:multiLevelType w:val="hybridMultilevel"/>
    <w:tmpl w:val="84FAF5B4"/>
    <w:lvl w:ilvl="0" w:tplc="E28A5A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7AE8FC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167894"/>
    <w:multiLevelType w:val="hybridMultilevel"/>
    <w:tmpl w:val="45CAE446"/>
    <w:lvl w:ilvl="0" w:tplc="65389A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C081AA6"/>
    <w:multiLevelType w:val="hybridMultilevel"/>
    <w:tmpl w:val="A2E266E8"/>
    <w:lvl w:ilvl="0" w:tplc="55DEB8C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6" w15:restartNumberingAfterBreak="0">
    <w:nsid w:val="7C523963"/>
    <w:multiLevelType w:val="hybridMultilevel"/>
    <w:tmpl w:val="A31629D8"/>
    <w:lvl w:ilvl="0" w:tplc="8642FA72">
      <w:start w:val="7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D11DB1"/>
    <w:multiLevelType w:val="hybridMultilevel"/>
    <w:tmpl w:val="F51AAAE2"/>
    <w:lvl w:ilvl="0" w:tplc="5B3ED29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5"/>
  </w:num>
  <w:num w:numId="9">
    <w:abstractNumId w:val="22"/>
  </w:num>
  <w:num w:numId="10">
    <w:abstractNumId w:val="9"/>
  </w:num>
  <w:num w:numId="11">
    <w:abstractNumId w:val="5"/>
  </w:num>
  <w:num w:numId="12">
    <w:abstractNumId w:val="26"/>
  </w:num>
  <w:num w:numId="13">
    <w:abstractNumId w:val="0"/>
  </w:num>
  <w:num w:numId="14">
    <w:abstractNumId w:val="3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17"/>
  </w:num>
  <w:num w:numId="20">
    <w:abstractNumId w:val="11"/>
  </w:num>
  <w:num w:numId="21">
    <w:abstractNumId w:val="14"/>
  </w:num>
  <w:num w:numId="22">
    <w:abstractNumId w:val="19"/>
  </w:num>
  <w:num w:numId="23">
    <w:abstractNumId w:val="8"/>
  </w:num>
  <w:num w:numId="24">
    <w:abstractNumId w:val="25"/>
  </w:num>
  <w:num w:numId="25">
    <w:abstractNumId w:val="10"/>
  </w:num>
  <w:num w:numId="26">
    <w:abstractNumId w:val="1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85"/>
    <w:rsid w:val="00007556"/>
    <w:rsid w:val="000202D4"/>
    <w:rsid w:val="00025705"/>
    <w:rsid w:val="00025729"/>
    <w:rsid w:val="0005664E"/>
    <w:rsid w:val="00070642"/>
    <w:rsid w:val="00071169"/>
    <w:rsid w:val="00071A3E"/>
    <w:rsid w:val="00075062"/>
    <w:rsid w:val="000754C8"/>
    <w:rsid w:val="00075B89"/>
    <w:rsid w:val="00094BA3"/>
    <w:rsid w:val="00097904"/>
    <w:rsid w:val="000A2535"/>
    <w:rsid w:val="000A6489"/>
    <w:rsid w:val="000A69B3"/>
    <w:rsid w:val="000A71D5"/>
    <w:rsid w:val="000B1BAC"/>
    <w:rsid w:val="000B51B1"/>
    <w:rsid w:val="000E6703"/>
    <w:rsid w:val="00101D85"/>
    <w:rsid w:val="00131BDD"/>
    <w:rsid w:val="001459C3"/>
    <w:rsid w:val="001465BB"/>
    <w:rsid w:val="00150EBE"/>
    <w:rsid w:val="001758B7"/>
    <w:rsid w:val="001E3F07"/>
    <w:rsid w:val="0020594C"/>
    <w:rsid w:val="00211AC0"/>
    <w:rsid w:val="00212D60"/>
    <w:rsid w:val="00214D18"/>
    <w:rsid w:val="002276BC"/>
    <w:rsid w:val="002346D0"/>
    <w:rsid w:val="00237DE6"/>
    <w:rsid w:val="00244F09"/>
    <w:rsid w:val="0028043A"/>
    <w:rsid w:val="0028164D"/>
    <w:rsid w:val="00284B32"/>
    <w:rsid w:val="0029042A"/>
    <w:rsid w:val="00292270"/>
    <w:rsid w:val="002951A0"/>
    <w:rsid w:val="00296D11"/>
    <w:rsid w:val="002A72E9"/>
    <w:rsid w:val="002B1DE7"/>
    <w:rsid w:val="002C2345"/>
    <w:rsid w:val="002C4A66"/>
    <w:rsid w:val="002D7534"/>
    <w:rsid w:val="002E7B0F"/>
    <w:rsid w:val="002F065A"/>
    <w:rsid w:val="00307220"/>
    <w:rsid w:val="00316A59"/>
    <w:rsid w:val="00322417"/>
    <w:rsid w:val="0033276E"/>
    <w:rsid w:val="00351B08"/>
    <w:rsid w:val="00362999"/>
    <w:rsid w:val="00395D93"/>
    <w:rsid w:val="003A472C"/>
    <w:rsid w:val="003B3738"/>
    <w:rsid w:val="003B53E0"/>
    <w:rsid w:val="003C08A5"/>
    <w:rsid w:val="003C2D99"/>
    <w:rsid w:val="003C5B4B"/>
    <w:rsid w:val="003D4A93"/>
    <w:rsid w:val="003E5058"/>
    <w:rsid w:val="003F060A"/>
    <w:rsid w:val="0041402C"/>
    <w:rsid w:val="004212AF"/>
    <w:rsid w:val="00422BCD"/>
    <w:rsid w:val="00446F90"/>
    <w:rsid w:val="00447EF1"/>
    <w:rsid w:val="004522EF"/>
    <w:rsid w:val="004575D2"/>
    <w:rsid w:val="00467F5D"/>
    <w:rsid w:val="00471337"/>
    <w:rsid w:val="00483626"/>
    <w:rsid w:val="00486398"/>
    <w:rsid w:val="004916A5"/>
    <w:rsid w:val="004926F9"/>
    <w:rsid w:val="004A4C67"/>
    <w:rsid w:val="004C68A1"/>
    <w:rsid w:val="004D5417"/>
    <w:rsid w:val="004E12C3"/>
    <w:rsid w:val="004E636C"/>
    <w:rsid w:val="004F26A2"/>
    <w:rsid w:val="004F51D3"/>
    <w:rsid w:val="004F580F"/>
    <w:rsid w:val="00502D69"/>
    <w:rsid w:val="00510A0B"/>
    <w:rsid w:val="00516D10"/>
    <w:rsid w:val="005379BF"/>
    <w:rsid w:val="0054457A"/>
    <w:rsid w:val="00557E88"/>
    <w:rsid w:val="00560502"/>
    <w:rsid w:val="0058219B"/>
    <w:rsid w:val="005A422B"/>
    <w:rsid w:val="005C78C2"/>
    <w:rsid w:val="005D131E"/>
    <w:rsid w:val="006013BC"/>
    <w:rsid w:val="006163FC"/>
    <w:rsid w:val="0063737D"/>
    <w:rsid w:val="00640E93"/>
    <w:rsid w:val="00645688"/>
    <w:rsid w:val="0067554D"/>
    <w:rsid w:val="00697461"/>
    <w:rsid w:val="006C0F3A"/>
    <w:rsid w:val="006D0D58"/>
    <w:rsid w:val="0070115D"/>
    <w:rsid w:val="00707244"/>
    <w:rsid w:val="007173E4"/>
    <w:rsid w:val="00740010"/>
    <w:rsid w:val="00740203"/>
    <w:rsid w:val="007404FC"/>
    <w:rsid w:val="007461F7"/>
    <w:rsid w:val="0074685B"/>
    <w:rsid w:val="007573AF"/>
    <w:rsid w:val="00760731"/>
    <w:rsid w:val="007636B5"/>
    <w:rsid w:val="0077176C"/>
    <w:rsid w:val="0077690F"/>
    <w:rsid w:val="007871AD"/>
    <w:rsid w:val="007908FE"/>
    <w:rsid w:val="007A2E4B"/>
    <w:rsid w:val="007D4C4A"/>
    <w:rsid w:val="007D7FED"/>
    <w:rsid w:val="007F61EB"/>
    <w:rsid w:val="008009F8"/>
    <w:rsid w:val="008023E8"/>
    <w:rsid w:val="008045F2"/>
    <w:rsid w:val="00821D09"/>
    <w:rsid w:val="0082433E"/>
    <w:rsid w:val="00826D35"/>
    <w:rsid w:val="0083497F"/>
    <w:rsid w:val="008366C1"/>
    <w:rsid w:val="00846D0F"/>
    <w:rsid w:val="00864869"/>
    <w:rsid w:val="0087667E"/>
    <w:rsid w:val="008A694C"/>
    <w:rsid w:val="008B7428"/>
    <w:rsid w:val="008D60A4"/>
    <w:rsid w:val="00914941"/>
    <w:rsid w:val="00921C43"/>
    <w:rsid w:val="00923B5B"/>
    <w:rsid w:val="0092593A"/>
    <w:rsid w:val="0093133A"/>
    <w:rsid w:val="009343EE"/>
    <w:rsid w:val="00940A97"/>
    <w:rsid w:val="009414EF"/>
    <w:rsid w:val="009420A0"/>
    <w:rsid w:val="0094479F"/>
    <w:rsid w:val="00945107"/>
    <w:rsid w:val="009763E2"/>
    <w:rsid w:val="00980BD4"/>
    <w:rsid w:val="00991FCA"/>
    <w:rsid w:val="009A0AE4"/>
    <w:rsid w:val="009A1B69"/>
    <w:rsid w:val="009A7401"/>
    <w:rsid w:val="009D4F86"/>
    <w:rsid w:val="009D61D8"/>
    <w:rsid w:val="009D7583"/>
    <w:rsid w:val="009E4FF8"/>
    <w:rsid w:val="009E573D"/>
    <w:rsid w:val="009F4A76"/>
    <w:rsid w:val="009F691D"/>
    <w:rsid w:val="00A10FE2"/>
    <w:rsid w:val="00A17064"/>
    <w:rsid w:val="00A46847"/>
    <w:rsid w:val="00A5211A"/>
    <w:rsid w:val="00A7055B"/>
    <w:rsid w:val="00A70A67"/>
    <w:rsid w:val="00A95B05"/>
    <w:rsid w:val="00AB5A92"/>
    <w:rsid w:val="00AC52A8"/>
    <w:rsid w:val="00AC6068"/>
    <w:rsid w:val="00AC7151"/>
    <w:rsid w:val="00AD21D6"/>
    <w:rsid w:val="00AD3035"/>
    <w:rsid w:val="00B02F9F"/>
    <w:rsid w:val="00B03F51"/>
    <w:rsid w:val="00B06EB6"/>
    <w:rsid w:val="00B128F8"/>
    <w:rsid w:val="00B129D9"/>
    <w:rsid w:val="00B17FF4"/>
    <w:rsid w:val="00B31BCE"/>
    <w:rsid w:val="00B37C22"/>
    <w:rsid w:val="00B441BC"/>
    <w:rsid w:val="00B6026D"/>
    <w:rsid w:val="00B66ED2"/>
    <w:rsid w:val="00B76BC3"/>
    <w:rsid w:val="00B805D1"/>
    <w:rsid w:val="00B80E56"/>
    <w:rsid w:val="00B867B0"/>
    <w:rsid w:val="00B875FB"/>
    <w:rsid w:val="00BA5E70"/>
    <w:rsid w:val="00BB5664"/>
    <w:rsid w:val="00BC149D"/>
    <w:rsid w:val="00BD4176"/>
    <w:rsid w:val="00BF12C7"/>
    <w:rsid w:val="00BF6412"/>
    <w:rsid w:val="00C16BE1"/>
    <w:rsid w:val="00C23EAB"/>
    <w:rsid w:val="00C42A7A"/>
    <w:rsid w:val="00C559A3"/>
    <w:rsid w:val="00C5637F"/>
    <w:rsid w:val="00C760DC"/>
    <w:rsid w:val="00C823A3"/>
    <w:rsid w:val="00C8685F"/>
    <w:rsid w:val="00C9430D"/>
    <w:rsid w:val="00C95ECB"/>
    <w:rsid w:val="00C96DCB"/>
    <w:rsid w:val="00CA5527"/>
    <w:rsid w:val="00CB08EB"/>
    <w:rsid w:val="00CC1F5D"/>
    <w:rsid w:val="00CC4B4D"/>
    <w:rsid w:val="00CF6BDC"/>
    <w:rsid w:val="00D019FC"/>
    <w:rsid w:val="00D05709"/>
    <w:rsid w:val="00D06079"/>
    <w:rsid w:val="00D102E0"/>
    <w:rsid w:val="00D12B5A"/>
    <w:rsid w:val="00D13D36"/>
    <w:rsid w:val="00D24C1F"/>
    <w:rsid w:val="00D2626C"/>
    <w:rsid w:val="00D374EE"/>
    <w:rsid w:val="00D46685"/>
    <w:rsid w:val="00D46EBA"/>
    <w:rsid w:val="00D52001"/>
    <w:rsid w:val="00D544B3"/>
    <w:rsid w:val="00D56BBF"/>
    <w:rsid w:val="00D706B6"/>
    <w:rsid w:val="00D876A0"/>
    <w:rsid w:val="00D92BDF"/>
    <w:rsid w:val="00D96D75"/>
    <w:rsid w:val="00DB3290"/>
    <w:rsid w:val="00DC06B5"/>
    <w:rsid w:val="00DD0A26"/>
    <w:rsid w:val="00DE4728"/>
    <w:rsid w:val="00DE7FAB"/>
    <w:rsid w:val="00DF1A35"/>
    <w:rsid w:val="00E0231D"/>
    <w:rsid w:val="00E124ED"/>
    <w:rsid w:val="00E35FE9"/>
    <w:rsid w:val="00E52B16"/>
    <w:rsid w:val="00E6458A"/>
    <w:rsid w:val="00E6524E"/>
    <w:rsid w:val="00E70466"/>
    <w:rsid w:val="00E848A1"/>
    <w:rsid w:val="00EA3B7F"/>
    <w:rsid w:val="00EB1910"/>
    <w:rsid w:val="00EB504E"/>
    <w:rsid w:val="00EB76BD"/>
    <w:rsid w:val="00EC2FD0"/>
    <w:rsid w:val="00EE5E38"/>
    <w:rsid w:val="00EF052D"/>
    <w:rsid w:val="00F0541F"/>
    <w:rsid w:val="00F0548C"/>
    <w:rsid w:val="00F15B10"/>
    <w:rsid w:val="00F16EAF"/>
    <w:rsid w:val="00F23C84"/>
    <w:rsid w:val="00F32F91"/>
    <w:rsid w:val="00F41E45"/>
    <w:rsid w:val="00F463F9"/>
    <w:rsid w:val="00F75754"/>
    <w:rsid w:val="00F81B61"/>
    <w:rsid w:val="00F84497"/>
    <w:rsid w:val="00FC0CF4"/>
    <w:rsid w:val="00FC21C2"/>
    <w:rsid w:val="00FE2D8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FC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01D85"/>
    <w:pPr>
      <w:jc w:val="center"/>
    </w:pPr>
  </w:style>
  <w:style w:type="paragraph" w:styleId="a5">
    <w:name w:val="Closing"/>
    <w:basedOn w:val="a"/>
    <w:rsid w:val="00101D85"/>
    <w:pPr>
      <w:jc w:val="right"/>
    </w:pPr>
  </w:style>
  <w:style w:type="character" w:styleId="a6">
    <w:name w:val="Hyperlink"/>
    <w:rsid w:val="003C08A5"/>
    <w:rPr>
      <w:color w:val="0000FF"/>
      <w:u w:val="single"/>
    </w:rPr>
  </w:style>
  <w:style w:type="paragraph" w:styleId="a7">
    <w:name w:val="footer"/>
    <w:basedOn w:val="a"/>
    <w:rsid w:val="003629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2999"/>
  </w:style>
  <w:style w:type="paragraph" w:styleId="a9">
    <w:name w:val="header"/>
    <w:basedOn w:val="a"/>
    <w:rsid w:val="00B3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5C78C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019F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4916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916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371-DAAC-48F7-9A0E-D4B0287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6-07T09:35:00Z</dcterms:created>
  <dcterms:modified xsi:type="dcterms:W3CDTF">2026-02-07T05:22:00Z</dcterms:modified>
</cp:coreProperties>
</file>